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E50853">
      <w:pPr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A1B21">
        <w:rPr>
          <w:rFonts w:ascii="Times New Roman" w:hAnsi="Times New Roman" w:cs="Times New Roman"/>
          <w:b/>
          <w:sz w:val="28"/>
          <w:szCs w:val="28"/>
        </w:rPr>
        <w:t>31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D039FC">
        <w:rPr>
          <w:rFonts w:ascii="Times New Roman" w:hAnsi="Times New Roman" w:cs="Times New Roman"/>
          <w:b/>
          <w:sz w:val="28"/>
          <w:szCs w:val="28"/>
        </w:rPr>
        <w:t>3</w:t>
      </w:r>
      <w:r w:rsidR="003B0455">
        <w:rPr>
          <w:rFonts w:ascii="Times New Roman" w:hAnsi="Times New Roman" w:cs="Times New Roman"/>
          <w:b/>
          <w:sz w:val="28"/>
          <w:szCs w:val="28"/>
        </w:rPr>
        <w:t>.2014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CA1B21">
        <w:rPr>
          <w:rFonts w:ascii="Times New Roman" w:hAnsi="Times New Roman" w:cs="Times New Roman"/>
          <w:b/>
          <w:sz w:val="28"/>
          <w:szCs w:val="28"/>
        </w:rPr>
        <w:t>06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CA1B21">
        <w:rPr>
          <w:rFonts w:ascii="Times New Roman" w:hAnsi="Times New Roman" w:cs="Times New Roman"/>
          <w:b/>
          <w:sz w:val="28"/>
          <w:szCs w:val="28"/>
        </w:rPr>
        <w:t>04</w:t>
      </w:r>
      <w:r w:rsidR="0064314C">
        <w:rPr>
          <w:rFonts w:ascii="Times New Roman" w:hAnsi="Times New Roman" w:cs="Times New Roman"/>
          <w:b/>
          <w:sz w:val="28"/>
          <w:szCs w:val="28"/>
        </w:rPr>
        <w:t>.2014г.</w:t>
      </w:r>
    </w:p>
    <w:tbl>
      <w:tblPr>
        <w:tblStyle w:val="a3"/>
        <w:tblW w:w="10207" w:type="dxa"/>
        <w:tblInd w:w="-885" w:type="dxa"/>
        <w:tblLook w:val="04A0"/>
      </w:tblPr>
      <w:tblGrid>
        <w:gridCol w:w="456"/>
        <w:gridCol w:w="2558"/>
        <w:gridCol w:w="1988"/>
        <w:gridCol w:w="1443"/>
        <w:gridCol w:w="1438"/>
        <w:gridCol w:w="2324"/>
      </w:tblGrid>
      <w:tr w:rsidR="008B2EF1" w:rsidTr="0067534F">
        <w:tc>
          <w:tcPr>
            <w:tcW w:w="456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8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8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43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Start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1438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2EF1" w:rsidRDefault="008B2EF1" w:rsidP="00CA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324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7050E" w:rsidTr="0067534F">
        <w:tc>
          <w:tcPr>
            <w:tcW w:w="456" w:type="dxa"/>
            <w:vAlign w:val="center"/>
          </w:tcPr>
          <w:p w:rsidR="0037050E" w:rsidRPr="00CC50DC" w:rsidRDefault="0037050E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37050E" w:rsidRDefault="006426F0" w:rsidP="00CA1B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семинар для учителей начальных классов по работе с интернет – ресурсами при создании творческих проектов учащихся</w:t>
            </w:r>
          </w:p>
        </w:tc>
        <w:tc>
          <w:tcPr>
            <w:tcW w:w="1988" w:type="dxa"/>
          </w:tcPr>
          <w:p w:rsidR="0037050E" w:rsidRDefault="00CA1B21" w:rsidP="006F1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9»</w:t>
            </w:r>
          </w:p>
        </w:tc>
        <w:tc>
          <w:tcPr>
            <w:tcW w:w="1443" w:type="dxa"/>
          </w:tcPr>
          <w:p w:rsidR="0037050E" w:rsidRDefault="00CA1B21" w:rsidP="006F1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14г.</w:t>
            </w:r>
          </w:p>
        </w:tc>
        <w:tc>
          <w:tcPr>
            <w:tcW w:w="1438" w:type="dxa"/>
          </w:tcPr>
          <w:p w:rsidR="0037050E" w:rsidRPr="00D039FC" w:rsidRDefault="0067534F" w:rsidP="0064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4" w:type="dxa"/>
          </w:tcPr>
          <w:p w:rsidR="0037050E" w:rsidRDefault="00CA1B21" w:rsidP="006F1A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CA1B21" w:rsidRPr="00D039FC" w:rsidRDefault="00CA1B21" w:rsidP="006F1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МЦ </w:t>
            </w:r>
          </w:p>
        </w:tc>
      </w:tr>
      <w:tr w:rsidR="00C451F8" w:rsidTr="0067534F">
        <w:tc>
          <w:tcPr>
            <w:tcW w:w="456" w:type="dxa"/>
            <w:vAlign w:val="center"/>
          </w:tcPr>
          <w:p w:rsidR="00C451F8" w:rsidRDefault="00C451F8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C451F8" w:rsidRPr="00227A9E" w:rsidRDefault="008D3250" w:rsidP="006F1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этап соревнований по национальной борьбе, в рамках проведения школьной Спартакиады учащихся</w:t>
            </w:r>
          </w:p>
        </w:tc>
        <w:tc>
          <w:tcPr>
            <w:tcW w:w="1988" w:type="dxa"/>
          </w:tcPr>
          <w:p w:rsidR="00C451F8" w:rsidRPr="00227A9E" w:rsidRDefault="008D3250" w:rsidP="006F1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дыш</w:t>
            </w:r>
            <w:proofErr w:type="spellEnd"/>
          </w:p>
        </w:tc>
        <w:tc>
          <w:tcPr>
            <w:tcW w:w="1443" w:type="dxa"/>
          </w:tcPr>
          <w:p w:rsidR="00C451F8" w:rsidRPr="00227A9E" w:rsidRDefault="008D3250" w:rsidP="006F1A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.04.14г.</w:t>
            </w:r>
          </w:p>
        </w:tc>
        <w:tc>
          <w:tcPr>
            <w:tcW w:w="1438" w:type="dxa"/>
          </w:tcPr>
          <w:p w:rsidR="00C451F8" w:rsidRPr="00D039FC" w:rsidRDefault="008D3250" w:rsidP="006F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</w:tcPr>
          <w:p w:rsidR="00C451F8" w:rsidRDefault="008D3250" w:rsidP="006F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D3250" w:rsidRPr="00D039FC" w:rsidRDefault="008D3250" w:rsidP="006F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одист ИМЦ</w:t>
            </w:r>
          </w:p>
        </w:tc>
      </w:tr>
      <w:tr w:rsidR="005B455B" w:rsidTr="0067534F">
        <w:tc>
          <w:tcPr>
            <w:tcW w:w="456" w:type="dxa"/>
            <w:vAlign w:val="center"/>
          </w:tcPr>
          <w:p w:rsidR="005B455B" w:rsidRDefault="005B455B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5B455B" w:rsidRPr="005B455B" w:rsidRDefault="005B455B" w:rsidP="005B4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55B">
              <w:rPr>
                <w:rFonts w:ascii="Times New Roman" w:hAnsi="Times New Roman" w:cs="Times New Roman"/>
                <w:bCs/>
                <w:sz w:val="24"/>
                <w:szCs w:val="24"/>
              </w:rPr>
              <w:t>Научно – практическая конференция  «Преподавание курса «</w:t>
            </w:r>
            <w:proofErr w:type="spellStart"/>
            <w:r w:rsidRPr="005B455B">
              <w:rPr>
                <w:rFonts w:ascii="Times New Roman" w:hAnsi="Times New Roman" w:cs="Times New Roman"/>
                <w:bCs/>
                <w:sz w:val="24"/>
                <w:szCs w:val="24"/>
              </w:rPr>
              <w:t>Семьеведение</w:t>
            </w:r>
            <w:proofErr w:type="spellEnd"/>
            <w:r w:rsidRPr="005B455B">
              <w:rPr>
                <w:rFonts w:ascii="Times New Roman" w:hAnsi="Times New Roman" w:cs="Times New Roman"/>
                <w:bCs/>
                <w:sz w:val="24"/>
                <w:szCs w:val="24"/>
              </w:rPr>
              <w:t>» в современном Татарстане»</w:t>
            </w:r>
          </w:p>
        </w:tc>
        <w:tc>
          <w:tcPr>
            <w:tcW w:w="1988" w:type="dxa"/>
          </w:tcPr>
          <w:p w:rsidR="005B455B" w:rsidRPr="005B455B" w:rsidRDefault="005B455B" w:rsidP="00675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55B">
              <w:rPr>
                <w:rFonts w:ascii="Times New Roman" w:eastAsia="Times New Roman" w:hAnsi="Times New Roman" w:cs="Times New Roman"/>
                <w:sz w:val="24"/>
                <w:szCs w:val="24"/>
              </w:rPr>
              <w:t>ГАУ ВПО «Казанский государственный университет культуры и искусств»</w:t>
            </w:r>
            <w:r w:rsidR="0067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53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7534F">
              <w:rPr>
                <w:rFonts w:ascii="Times New Roman" w:eastAsia="Times New Roman" w:hAnsi="Times New Roman" w:cs="Times New Roman"/>
                <w:sz w:val="24"/>
                <w:szCs w:val="24"/>
              </w:rPr>
              <w:t>. Казань</w:t>
            </w:r>
          </w:p>
        </w:tc>
        <w:tc>
          <w:tcPr>
            <w:tcW w:w="1443" w:type="dxa"/>
          </w:tcPr>
          <w:p w:rsidR="005B455B" w:rsidRPr="005B455B" w:rsidRDefault="005B455B" w:rsidP="005B4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55B">
              <w:rPr>
                <w:rFonts w:ascii="Times New Roman" w:hAnsi="Times New Roman" w:cs="Times New Roman"/>
                <w:bCs/>
                <w:sz w:val="24"/>
                <w:szCs w:val="24"/>
              </w:rPr>
              <w:t>05.04.14г.</w:t>
            </w:r>
          </w:p>
        </w:tc>
        <w:tc>
          <w:tcPr>
            <w:tcW w:w="1438" w:type="dxa"/>
          </w:tcPr>
          <w:p w:rsidR="005B455B" w:rsidRPr="005B455B" w:rsidRDefault="005B455B" w:rsidP="005B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:rsidR="005B455B" w:rsidRPr="005B455B" w:rsidRDefault="005B455B" w:rsidP="005B45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55B">
              <w:rPr>
                <w:rFonts w:ascii="Times New Roman" w:hAnsi="Times New Roman" w:cs="Times New Roman"/>
                <w:bCs/>
                <w:sz w:val="24"/>
                <w:szCs w:val="24"/>
              </w:rPr>
              <w:t>Шагаева Э.М.</w:t>
            </w:r>
          </w:p>
          <w:p w:rsidR="005B455B" w:rsidRPr="005B455B" w:rsidRDefault="0067534F" w:rsidP="005B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начальника отд. образования по воспитательной работе</w:t>
            </w:r>
          </w:p>
        </w:tc>
      </w:tr>
      <w:tr w:rsidR="0067534F" w:rsidTr="0067534F">
        <w:tc>
          <w:tcPr>
            <w:tcW w:w="456" w:type="dxa"/>
            <w:vAlign w:val="center"/>
          </w:tcPr>
          <w:p w:rsidR="0067534F" w:rsidRDefault="0067534F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67534F" w:rsidRPr="001170A2" w:rsidRDefault="0067534F" w:rsidP="00675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ая </w:t>
            </w:r>
            <w:proofErr w:type="spellStart"/>
            <w:r w:rsidRPr="001170A2">
              <w:rPr>
                <w:rFonts w:ascii="Times New Roman" w:hAnsi="Times New Roman" w:cs="Times New Roman"/>
                <w:bCs/>
                <w:sz w:val="24"/>
                <w:szCs w:val="24"/>
              </w:rPr>
              <w:t>антинаркотическая</w:t>
            </w:r>
            <w:proofErr w:type="spellEnd"/>
            <w:r w:rsidRPr="00117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я «Будь готов! Скажи, нет!»</w:t>
            </w:r>
          </w:p>
        </w:tc>
        <w:tc>
          <w:tcPr>
            <w:tcW w:w="1988" w:type="dxa"/>
          </w:tcPr>
          <w:p w:rsidR="0067534F" w:rsidRDefault="0067534F" w:rsidP="00675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</w:t>
            </w:r>
            <w:proofErr w:type="spellEnd"/>
          </w:p>
          <w:p w:rsidR="0067534F" w:rsidRPr="001170A2" w:rsidRDefault="0067534F" w:rsidP="00675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443" w:type="dxa"/>
          </w:tcPr>
          <w:p w:rsidR="0067534F" w:rsidRDefault="0067534F" w:rsidP="00675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0A2">
              <w:rPr>
                <w:rFonts w:ascii="Times New Roman" w:hAnsi="Times New Roman" w:cs="Times New Roman"/>
                <w:bCs/>
                <w:sz w:val="24"/>
                <w:szCs w:val="24"/>
              </w:rPr>
              <w:t>07.04.14г.</w:t>
            </w:r>
          </w:p>
        </w:tc>
        <w:tc>
          <w:tcPr>
            <w:tcW w:w="1438" w:type="dxa"/>
          </w:tcPr>
          <w:p w:rsidR="0067534F" w:rsidRDefault="0067534F" w:rsidP="0067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4" w:type="dxa"/>
          </w:tcPr>
          <w:p w:rsidR="0067534F" w:rsidRDefault="0067534F" w:rsidP="00675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0A2">
              <w:rPr>
                <w:rFonts w:ascii="Times New Roman" w:hAnsi="Times New Roman" w:cs="Times New Roman"/>
                <w:bCs/>
                <w:sz w:val="24"/>
                <w:szCs w:val="24"/>
              </w:rPr>
              <w:t>Э.М.Шага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7534F" w:rsidRPr="001170A2" w:rsidRDefault="0067534F" w:rsidP="00675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начальника отд. образования по воспитательной работе,</w:t>
            </w:r>
          </w:p>
          <w:p w:rsidR="0067534F" w:rsidRDefault="0067534F" w:rsidP="0067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СМС проекта</w:t>
            </w:r>
          </w:p>
        </w:tc>
      </w:tr>
    </w:tbl>
    <w:p w:rsidR="004F2C02" w:rsidRPr="00DD40AD" w:rsidRDefault="004F2C02" w:rsidP="00A017DE">
      <w:pPr>
        <w:rPr>
          <w:sz w:val="24"/>
          <w:szCs w:val="24"/>
        </w:rPr>
      </w:pPr>
    </w:p>
    <w:sectPr w:rsidR="004F2C02" w:rsidRPr="00DD40AD" w:rsidSect="00CD66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F1"/>
    <w:rsid w:val="0002225C"/>
    <w:rsid w:val="00031075"/>
    <w:rsid w:val="000508E7"/>
    <w:rsid w:val="0007352E"/>
    <w:rsid w:val="000C441A"/>
    <w:rsid w:val="0011372E"/>
    <w:rsid w:val="00135DE2"/>
    <w:rsid w:val="001C7DEC"/>
    <w:rsid w:val="001F3F4D"/>
    <w:rsid w:val="00202DB5"/>
    <w:rsid w:val="00234E57"/>
    <w:rsid w:val="00243D5B"/>
    <w:rsid w:val="002642C3"/>
    <w:rsid w:val="00264665"/>
    <w:rsid w:val="002E59CB"/>
    <w:rsid w:val="003610D3"/>
    <w:rsid w:val="0037050E"/>
    <w:rsid w:val="00386E10"/>
    <w:rsid w:val="003B0455"/>
    <w:rsid w:val="003B5177"/>
    <w:rsid w:val="003C4958"/>
    <w:rsid w:val="0040525D"/>
    <w:rsid w:val="0044707B"/>
    <w:rsid w:val="00461068"/>
    <w:rsid w:val="00463146"/>
    <w:rsid w:val="004A1D15"/>
    <w:rsid w:val="004F2C02"/>
    <w:rsid w:val="0052539D"/>
    <w:rsid w:val="0054166E"/>
    <w:rsid w:val="00551F19"/>
    <w:rsid w:val="005B455B"/>
    <w:rsid w:val="006426F0"/>
    <w:rsid w:val="0064314C"/>
    <w:rsid w:val="0067534F"/>
    <w:rsid w:val="006E5E96"/>
    <w:rsid w:val="006F1A81"/>
    <w:rsid w:val="00725C66"/>
    <w:rsid w:val="00751F93"/>
    <w:rsid w:val="00762A1C"/>
    <w:rsid w:val="007C53FD"/>
    <w:rsid w:val="007D0C89"/>
    <w:rsid w:val="007E3664"/>
    <w:rsid w:val="0080390E"/>
    <w:rsid w:val="008142F3"/>
    <w:rsid w:val="008264CA"/>
    <w:rsid w:val="00866737"/>
    <w:rsid w:val="00881C92"/>
    <w:rsid w:val="008B2EF1"/>
    <w:rsid w:val="008D3250"/>
    <w:rsid w:val="008E048D"/>
    <w:rsid w:val="00927A37"/>
    <w:rsid w:val="009536DB"/>
    <w:rsid w:val="00986147"/>
    <w:rsid w:val="009B57F8"/>
    <w:rsid w:val="00A00B79"/>
    <w:rsid w:val="00A017DE"/>
    <w:rsid w:val="00A72F22"/>
    <w:rsid w:val="00AE3C33"/>
    <w:rsid w:val="00B231BE"/>
    <w:rsid w:val="00B50391"/>
    <w:rsid w:val="00B8568B"/>
    <w:rsid w:val="00B939E2"/>
    <w:rsid w:val="00BB20E7"/>
    <w:rsid w:val="00BE7E30"/>
    <w:rsid w:val="00C451F8"/>
    <w:rsid w:val="00C844B3"/>
    <w:rsid w:val="00CA0C3C"/>
    <w:rsid w:val="00CA1B21"/>
    <w:rsid w:val="00CC7EB8"/>
    <w:rsid w:val="00CD6635"/>
    <w:rsid w:val="00D039FC"/>
    <w:rsid w:val="00DB7ABB"/>
    <w:rsid w:val="00DC551E"/>
    <w:rsid w:val="00DD40AD"/>
    <w:rsid w:val="00E02400"/>
    <w:rsid w:val="00E41038"/>
    <w:rsid w:val="00E45B1B"/>
    <w:rsid w:val="00E50853"/>
    <w:rsid w:val="00E937DD"/>
    <w:rsid w:val="00F773D0"/>
    <w:rsid w:val="00FB1100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26DF-554D-46D8-88AB-DFCFC2C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школа</cp:lastModifiedBy>
  <cp:revision>21</cp:revision>
  <dcterms:created xsi:type="dcterms:W3CDTF">2014-01-24T10:40:00Z</dcterms:created>
  <dcterms:modified xsi:type="dcterms:W3CDTF">2014-03-28T10:45:00Z</dcterms:modified>
</cp:coreProperties>
</file>